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093" w:themeColor="accent1" w:themeTint="66"/>
  <w:body>
    <w:p w:rsidR="0059430C" w:rsidRDefault="0059430C" w:rsidP="0059430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B38000" w:themeColor="accent1" w:themeShade="BF"/>
          <w:sz w:val="28"/>
          <w:szCs w:val="28"/>
        </w:rPr>
      </w:pPr>
    </w:p>
    <w:p w:rsidR="0059430C" w:rsidRDefault="0059430C" w:rsidP="005943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430C" w:rsidRPr="00A67079" w:rsidRDefault="0059430C" w:rsidP="0059430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670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е  бюджетное учреждение физической культуры и спорта«Физкультурно- спортивный центр» АГО</w:t>
      </w:r>
    </w:p>
    <w:p w:rsidR="0059430C" w:rsidRDefault="00DA3D7B" w:rsidP="0059430C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13.25pt;height:86.25pt" fillcolor="#99f" stroked="f">
            <v:fill color2="#099" focus="100%" type="gradient"/>
            <v:shadow on="t" color="silver" opacity="52429f" offset="3pt,3pt"/>
            <v:textpath style="font-family:&quot;Times New Roman&quot;;font-size:40pt;font-weight:bold;v-text-kern:t" trim="t" fitpath="t" xscale="f" string="19 по 28 октября&#10;2020 г   "/>
          </v:shape>
        </w:pict>
      </w:r>
    </w:p>
    <w:p w:rsidR="0059430C" w:rsidRDefault="0059430C" w:rsidP="0059430C">
      <w:pPr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ПРОВОДИТ</w:t>
      </w:r>
      <w:r w:rsidR="00C32D47">
        <w:rPr>
          <w:b/>
          <w:noProof/>
          <w:sz w:val="40"/>
          <w:szCs w:val="40"/>
          <w:lang w:eastAsia="ru-RU"/>
        </w:rPr>
        <w:t>СЯ</w:t>
      </w:r>
      <w:r>
        <w:rPr>
          <w:b/>
          <w:noProof/>
          <w:sz w:val="40"/>
          <w:szCs w:val="40"/>
          <w:lang w:eastAsia="ru-RU"/>
        </w:rPr>
        <w:t xml:space="preserve"> </w:t>
      </w:r>
      <w:r w:rsidRPr="00F55E0C">
        <w:rPr>
          <w:b/>
          <w:noProof/>
          <w:sz w:val="40"/>
          <w:szCs w:val="40"/>
          <w:lang w:eastAsia="ru-RU"/>
        </w:rPr>
        <w:t xml:space="preserve">   ГОРОДСКОЙ   </w:t>
      </w:r>
      <w:r w:rsidR="00A67079">
        <w:rPr>
          <w:b/>
          <w:noProof/>
          <w:sz w:val="40"/>
          <w:szCs w:val="40"/>
          <w:lang w:eastAsia="ru-RU"/>
        </w:rPr>
        <w:t>КОНКУРС</w:t>
      </w:r>
    </w:p>
    <w:p w:rsidR="005A2782" w:rsidRPr="00DA3D7B" w:rsidRDefault="008A636B" w:rsidP="005A2782">
      <w:pPr>
        <w:rPr>
          <w:b/>
          <w:sz w:val="36"/>
          <w:szCs w:val="36"/>
        </w:rPr>
      </w:pPr>
      <w:r w:rsidRPr="008A636B">
        <w:rPr>
          <w:b/>
          <w:noProof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КРАСОТА   И ЗДОРОВЬЕ»"/>
          </v:shape>
        </w:pict>
      </w:r>
      <w:r w:rsidR="00865BD9">
        <w:t xml:space="preserve"> </w:t>
      </w:r>
      <w:r w:rsidR="00DA3D7B">
        <w:t xml:space="preserve">                                 </w:t>
      </w:r>
      <w:r w:rsidR="00C32D47">
        <w:t xml:space="preserve">     </w:t>
      </w:r>
      <w:r w:rsidR="00DA3D7B">
        <w:t xml:space="preserve">    </w:t>
      </w:r>
      <w:r w:rsidR="00DA3D7B" w:rsidRPr="00DA3D7B">
        <w:rPr>
          <w:b/>
          <w:sz w:val="36"/>
          <w:szCs w:val="36"/>
        </w:rPr>
        <w:t>(</w:t>
      </w:r>
      <w:r w:rsidR="00C32D47" w:rsidRPr="00DA3D7B">
        <w:rPr>
          <w:b/>
          <w:sz w:val="36"/>
          <w:szCs w:val="36"/>
        </w:rPr>
        <w:t>участие</w:t>
      </w:r>
      <w:r w:rsidR="00C32D47">
        <w:rPr>
          <w:b/>
          <w:sz w:val="36"/>
          <w:szCs w:val="36"/>
        </w:rPr>
        <w:t xml:space="preserve"> - </w:t>
      </w:r>
      <w:r w:rsidR="00C32D47" w:rsidRPr="00DA3D7B">
        <w:rPr>
          <w:b/>
          <w:sz w:val="36"/>
          <w:szCs w:val="36"/>
        </w:rPr>
        <w:t xml:space="preserve"> </w:t>
      </w:r>
      <w:r w:rsidR="00DA3D7B" w:rsidRPr="00DA3D7B">
        <w:rPr>
          <w:b/>
          <w:sz w:val="36"/>
          <w:szCs w:val="36"/>
        </w:rPr>
        <w:t>дистанционное)</w:t>
      </w:r>
    </w:p>
    <w:p w:rsidR="0059430C" w:rsidRPr="00121C9C" w:rsidRDefault="005B1824" w:rsidP="00A67079">
      <w:pPr>
        <w:jc w:val="center"/>
        <w:rPr>
          <w:b/>
          <w:noProof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76700" cy="2717800"/>
            <wp:effectExtent l="19050" t="0" r="0" b="0"/>
            <wp:docPr id="1" name="Рисунок 3" descr="Фитнес дев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тнес девуш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07" cy="27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0C" w:rsidRPr="00DA3D7B" w:rsidRDefault="005D08E6" w:rsidP="00A67079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DA3D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59430C" w:rsidRPr="00DA3D7B">
        <w:rPr>
          <w:rFonts w:ascii="Times New Roman" w:hAnsi="Times New Roman" w:cs="Times New Roman"/>
          <w:b/>
          <w:sz w:val="32"/>
          <w:szCs w:val="32"/>
        </w:rPr>
        <w:t>В программе:</w:t>
      </w:r>
    </w:p>
    <w:p w:rsidR="0059430C" w:rsidRPr="00DA3D7B" w:rsidRDefault="0059430C" w:rsidP="0059430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D7B">
        <w:rPr>
          <w:rFonts w:ascii="Times New Roman" w:hAnsi="Times New Roman" w:cs="Times New Roman"/>
          <w:b/>
          <w:sz w:val="32"/>
          <w:szCs w:val="32"/>
        </w:rPr>
        <w:t>Номинации -  классическая аэробика, сте</w:t>
      </w:r>
      <w:proofErr w:type="gramStart"/>
      <w:r w:rsidRPr="00DA3D7B">
        <w:rPr>
          <w:rFonts w:ascii="Times New Roman" w:hAnsi="Times New Roman" w:cs="Times New Roman"/>
          <w:b/>
          <w:sz w:val="32"/>
          <w:szCs w:val="32"/>
        </w:rPr>
        <w:t>п-</w:t>
      </w:r>
      <w:proofErr w:type="gramEnd"/>
      <w:r w:rsidRPr="00DA3D7B">
        <w:rPr>
          <w:rFonts w:ascii="Times New Roman" w:hAnsi="Times New Roman" w:cs="Times New Roman"/>
          <w:b/>
          <w:sz w:val="32"/>
          <w:szCs w:val="32"/>
        </w:rPr>
        <w:t xml:space="preserve"> аэробика, </w:t>
      </w:r>
    </w:p>
    <w:p w:rsidR="0059430C" w:rsidRPr="00DA3D7B" w:rsidRDefault="00A67079" w:rsidP="0059430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D7B">
        <w:rPr>
          <w:rFonts w:ascii="Times New Roman" w:hAnsi="Times New Roman" w:cs="Times New Roman"/>
          <w:b/>
          <w:sz w:val="32"/>
          <w:szCs w:val="32"/>
        </w:rPr>
        <w:t>танцевальная аэробика, производственная гимнастика</w:t>
      </w:r>
    </w:p>
    <w:p w:rsidR="0059430C" w:rsidRDefault="0059430C" w:rsidP="0059430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497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28675" cy="209994"/>
            <wp:effectExtent l="19050" t="0" r="0" b="0"/>
            <wp:docPr id="2" name="Рисунок 7" descr="C:\Documents and Settings\Admin\Мои документы\Загрузки\1382536576_83266136_d65d2c3d04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Загрузки\1382536576_83266136_d65d2c3d040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98" cy="2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0C" w:rsidRPr="00DA3D7B" w:rsidRDefault="0059430C" w:rsidP="00813DD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A3D7B">
        <w:rPr>
          <w:rFonts w:ascii="Times New Roman" w:hAnsi="Times New Roman" w:cs="Times New Roman"/>
          <w:b/>
          <w:i/>
          <w:sz w:val="32"/>
          <w:szCs w:val="32"/>
        </w:rPr>
        <w:t xml:space="preserve">Приглашаются  коллективы детских садов, школ, </w:t>
      </w:r>
    </w:p>
    <w:p w:rsidR="00C32D47" w:rsidRDefault="0059430C" w:rsidP="00594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A3D7B">
        <w:rPr>
          <w:rFonts w:ascii="Times New Roman" w:hAnsi="Times New Roman" w:cs="Times New Roman"/>
          <w:b/>
          <w:i/>
          <w:sz w:val="32"/>
          <w:szCs w:val="32"/>
        </w:rPr>
        <w:t>клубов, коллективы предприятий</w:t>
      </w:r>
      <w:r w:rsidRPr="00C3375F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59430C" w:rsidRPr="00C32D47" w:rsidRDefault="00C32D47" w:rsidP="00C32D47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C32D47">
        <w:rPr>
          <w:rFonts w:ascii="Times New Roman" w:hAnsi="Times New Roman" w:cs="Times New Roman"/>
          <w:b/>
          <w:i/>
          <w:sz w:val="32"/>
          <w:szCs w:val="32"/>
        </w:rPr>
        <w:t>Заявки принимаются до 16 октября 2020года</w:t>
      </w:r>
    </w:p>
    <w:p w:rsidR="0059430C" w:rsidRDefault="0059430C" w:rsidP="00DA3D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5BD9" w:rsidRPr="00C32D47" w:rsidRDefault="0059430C" w:rsidP="00DA3D7B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2D47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DA3D7B" w:rsidRPr="00C32D47">
        <w:rPr>
          <w:rFonts w:ascii="Times New Roman" w:hAnsi="Times New Roman" w:cs="Times New Roman"/>
          <w:sz w:val="32"/>
          <w:szCs w:val="32"/>
        </w:rPr>
        <w:t>Участие в конкурсе  дистанционное.</w:t>
      </w:r>
    </w:p>
    <w:p w:rsidR="00DA3D7B" w:rsidRPr="00C32D47" w:rsidRDefault="00DA3D7B" w:rsidP="00DA3D7B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C32D47">
        <w:rPr>
          <w:rFonts w:ascii="Times New Roman" w:hAnsi="Times New Roman" w:cs="Times New Roman"/>
          <w:sz w:val="32"/>
          <w:szCs w:val="32"/>
        </w:rPr>
        <w:t>Обязательное условие: записать ролик не более 3-х минут</w:t>
      </w:r>
      <w:r w:rsidRPr="00C32D47">
        <w:rPr>
          <w:rFonts w:ascii="Times New Roman" w:hAnsi="Times New Roman" w:cs="Times New Roman"/>
          <w:sz w:val="36"/>
          <w:szCs w:val="36"/>
        </w:rPr>
        <w:t>,</w:t>
      </w:r>
    </w:p>
    <w:p w:rsidR="00DA3D7B" w:rsidRPr="00C32D47" w:rsidRDefault="00DA3D7B" w:rsidP="00DA3D7B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32D47">
        <w:rPr>
          <w:rFonts w:ascii="Times New Roman" w:hAnsi="Times New Roman" w:cs="Times New Roman"/>
          <w:sz w:val="32"/>
          <w:szCs w:val="32"/>
        </w:rPr>
        <w:t xml:space="preserve">Отправить видеоролик на </w:t>
      </w:r>
      <w:proofErr w:type="gramStart"/>
      <w:r w:rsidRPr="00C32D47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C32D47">
        <w:rPr>
          <w:rFonts w:ascii="Times New Roman" w:hAnsi="Times New Roman" w:cs="Times New Roman"/>
          <w:sz w:val="32"/>
          <w:szCs w:val="32"/>
        </w:rPr>
        <w:t>-</w:t>
      </w:r>
      <w:r w:rsidRPr="00C32D47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C32D47">
        <w:rPr>
          <w:rFonts w:ascii="Times New Roman" w:hAnsi="Times New Roman" w:cs="Times New Roman"/>
          <w:sz w:val="32"/>
          <w:szCs w:val="32"/>
        </w:rPr>
        <w:t>:</w:t>
      </w:r>
      <w:r w:rsidR="00C32D47" w:rsidRPr="00C32D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2D47">
        <w:rPr>
          <w:rFonts w:ascii="Times New Roman" w:hAnsi="Times New Roman" w:cs="Times New Roman"/>
          <w:b/>
          <w:sz w:val="32"/>
          <w:szCs w:val="32"/>
          <w:lang w:val="en-US"/>
        </w:rPr>
        <w:t>vera</w:t>
      </w:r>
      <w:proofErr w:type="spellEnd"/>
      <w:r w:rsidRPr="00C32D47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C32D47">
        <w:rPr>
          <w:rFonts w:ascii="Times New Roman" w:hAnsi="Times New Roman" w:cs="Times New Roman"/>
          <w:b/>
          <w:sz w:val="32"/>
          <w:szCs w:val="32"/>
          <w:lang w:val="en-US"/>
        </w:rPr>
        <w:t>epimahova</w:t>
      </w:r>
      <w:proofErr w:type="spellEnd"/>
      <w:r w:rsidR="00C32D47" w:rsidRPr="00C32D47">
        <w:rPr>
          <w:rFonts w:ascii="Times New Roman" w:hAnsi="Times New Roman" w:cs="Times New Roman"/>
          <w:b/>
          <w:sz w:val="32"/>
          <w:szCs w:val="32"/>
        </w:rPr>
        <w:t>@</w:t>
      </w:r>
      <w:r w:rsidR="00C32D47" w:rsidRPr="00C32D47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C32D47" w:rsidRPr="00C32D47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C32D47" w:rsidRPr="00C32D47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5D08E6" w:rsidRDefault="00C32D47" w:rsidP="00865BD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знакомиться с положением можно на сай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культурн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ортивного центра </w:t>
      </w:r>
    </w:p>
    <w:p w:rsidR="0059430C" w:rsidRPr="00A67079" w:rsidRDefault="0059430C" w:rsidP="00865BD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7079">
        <w:rPr>
          <w:rFonts w:ascii="Times New Roman" w:hAnsi="Times New Roman" w:cs="Times New Roman"/>
          <w:sz w:val="28"/>
          <w:szCs w:val="28"/>
        </w:rPr>
        <w:t>Справки по телефону   8904 549 45 34,   7-75-46</w:t>
      </w:r>
    </w:p>
    <w:p w:rsidR="0059430C" w:rsidRDefault="0059430C" w:rsidP="005943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430C" w:rsidRDefault="0059430C" w:rsidP="005943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9430C" w:rsidSect="00A67079">
      <w:pgSz w:w="11906" w:h="16838"/>
      <w:pgMar w:top="284" w:right="991" w:bottom="28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7889"/>
    <w:rsid w:val="00121C9C"/>
    <w:rsid w:val="001542B3"/>
    <w:rsid w:val="001F6042"/>
    <w:rsid w:val="002B3E5F"/>
    <w:rsid w:val="002E5AA0"/>
    <w:rsid w:val="0045077E"/>
    <w:rsid w:val="0059430C"/>
    <w:rsid w:val="005A2782"/>
    <w:rsid w:val="005B1824"/>
    <w:rsid w:val="005D08E6"/>
    <w:rsid w:val="005D5BCF"/>
    <w:rsid w:val="005E7889"/>
    <w:rsid w:val="005F45B5"/>
    <w:rsid w:val="006D5FD6"/>
    <w:rsid w:val="006F6535"/>
    <w:rsid w:val="007E0E14"/>
    <w:rsid w:val="00813DDB"/>
    <w:rsid w:val="00865BD9"/>
    <w:rsid w:val="008A51D1"/>
    <w:rsid w:val="008A636B"/>
    <w:rsid w:val="008B617F"/>
    <w:rsid w:val="008D2F0D"/>
    <w:rsid w:val="009A3AC7"/>
    <w:rsid w:val="00A67079"/>
    <w:rsid w:val="00BF2894"/>
    <w:rsid w:val="00C25596"/>
    <w:rsid w:val="00C32D47"/>
    <w:rsid w:val="00D24A3D"/>
    <w:rsid w:val="00DA3D7B"/>
    <w:rsid w:val="00E17DFF"/>
    <w:rsid w:val="00E62CEE"/>
    <w:rsid w:val="00EA4E34"/>
    <w:rsid w:val="00F83E12"/>
    <w:rsid w:val="00FE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0C"/>
  </w:style>
  <w:style w:type="paragraph" w:styleId="1">
    <w:name w:val="heading 1"/>
    <w:basedOn w:val="a"/>
    <w:next w:val="a"/>
    <w:link w:val="10"/>
    <w:uiPriority w:val="9"/>
    <w:qFormat/>
    <w:rsid w:val="00594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30C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21C9C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1C9C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86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8E6B-855F-4660-8898-44B7B65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0-01-16T08:42:00Z</cp:lastPrinted>
  <dcterms:created xsi:type="dcterms:W3CDTF">2020-01-16T08:43:00Z</dcterms:created>
  <dcterms:modified xsi:type="dcterms:W3CDTF">2020-09-01T09:29:00Z</dcterms:modified>
</cp:coreProperties>
</file>